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2E55" w14:textId="77777777" w:rsidR="002F66F5" w:rsidRPr="00041379" w:rsidRDefault="00675C88" w:rsidP="00675C88">
      <w:pPr>
        <w:jc w:val="center"/>
        <w:rPr>
          <w:b/>
          <w:sz w:val="40"/>
          <w:szCs w:val="40"/>
        </w:rPr>
      </w:pPr>
      <w:r w:rsidRPr="00041379">
        <w:rPr>
          <w:b/>
          <w:sz w:val="40"/>
          <w:szCs w:val="40"/>
        </w:rPr>
        <w:t>Accident Report Form</w:t>
      </w:r>
      <w:r w:rsidR="0093427A" w:rsidRPr="00041379">
        <w:rPr>
          <w:b/>
          <w:sz w:val="40"/>
          <w:szCs w:val="40"/>
        </w:rPr>
        <w:t xml:space="preserve"> Template</w:t>
      </w:r>
    </w:p>
    <w:p w14:paraId="5B6330C5" w14:textId="77777777" w:rsidR="0093427A" w:rsidRPr="00041379" w:rsidRDefault="0093427A" w:rsidP="0093427A">
      <w:pPr>
        <w:rPr>
          <w:b/>
          <w:sz w:val="40"/>
          <w:szCs w:val="40"/>
        </w:rPr>
      </w:pPr>
    </w:p>
    <w:p w14:paraId="0752D0C2" w14:textId="77777777" w:rsidR="0093427A" w:rsidRPr="00041379" w:rsidRDefault="0093427A" w:rsidP="0093427A">
      <w:pPr>
        <w:jc w:val="center"/>
        <w:rPr>
          <w:b/>
          <w:i/>
          <w:color w:val="4BACC6" w:themeColor="accent5"/>
          <w:sz w:val="36"/>
        </w:rPr>
      </w:pPr>
      <w:r w:rsidRPr="00041379">
        <w:rPr>
          <w:b/>
          <w:i/>
          <w:color w:val="4BACC6" w:themeColor="accent5"/>
          <w:sz w:val="36"/>
        </w:rPr>
        <w:t>“Name of GAA Handball Club”</w:t>
      </w:r>
    </w:p>
    <w:p w14:paraId="0F1F5821" w14:textId="77777777" w:rsidR="0093427A" w:rsidRPr="00041379" w:rsidRDefault="0093427A" w:rsidP="00675C88">
      <w:pPr>
        <w:jc w:val="center"/>
        <w:rPr>
          <w:sz w:val="22"/>
          <w:szCs w:val="22"/>
        </w:rPr>
        <w:sectPr w:rsidR="0093427A" w:rsidRPr="00041379" w:rsidSect="0093427A">
          <w:footerReference w:type="even" r:id="rId8"/>
          <w:footerReference w:type="default" r:id="rId9"/>
          <w:pgSz w:w="11906" w:h="16838"/>
          <w:pgMar w:top="1134" w:right="1841" w:bottom="1440" w:left="1800" w:header="708" w:footer="613" w:gutter="0"/>
          <w:cols w:space="708"/>
          <w:docGrid w:linePitch="360"/>
        </w:sectPr>
      </w:pPr>
    </w:p>
    <w:p w14:paraId="40849F90" w14:textId="77777777" w:rsidR="00C53106" w:rsidRPr="00041379" w:rsidRDefault="00C53106">
      <w:pPr>
        <w:rPr>
          <w:sz w:val="22"/>
          <w:szCs w:val="22"/>
        </w:rPr>
      </w:pPr>
    </w:p>
    <w:p w14:paraId="3AEA2C48" w14:textId="77777777" w:rsidR="0093427A" w:rsidRPr="00041379" w:rsidRDefault="0093427A">
      <w:pPr>
        <w:rPr>
          <w:sz w:val="22"/>
          <w:szCs w:val="22"/>
        </w:rPr>
      </w:pPr>
    </w:p>
    <w:p w14:paraId="44B19F3F" w14:textId="77777777" w:rsidR="00871043" w:rsidRPr="00041379" w:rsidRDefault="00871043" w:rsidP="00871043">
      <w:pPr>
        <w:rPr>
          <w:sz w:val="22"/>
          <w:szCs w:val="22"/>
        </w:rPr>
      </w:pPr>
    </w:p>
    <w:p w14:paraId="6D370C99" w14:textId="77777777" w:rsidR="0093427A" w:rsidRPr="00041379" w:rsidRDefault="0093427A" w:rsidP="0093427A">
      <w:pPr>
        <w:ind w:firstLine="720"/>
        <w:rPr>
          <w:b/>
          <w:sz w:val="24"/>
          <w:szCs w:val="22"/>
        </w:rPr>
      </w:pPr>
      <w:r w:rsidRPr="00041379">
        <w:rPr>
          <w:b/>
          <w:sz w:val="24"/>
          <w:szCs w:val="22"/>
        </w:rPr>
        <w:t>Coach in Attendance:  ____________________________________</w:t>
      </w:r>
    </w:p>
    <w:tbl>
      <w:tblPr>
        <w:tblpPr w:leftFromText="180" w:rightFromText="180" w:vertAnchor="text" w:horzAnchor="page" w:tblpX="1661" w:tblpY="838"/>
        <w:tblW w:w="90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493"/>
        <w:gridCol w:w="3801"/>
        <w:gridCol w:w="2618"/>
      </w:tblGrid>
      <w:tr w:rsidR="0093427A" w:rsidRPr="00041379" w14:paraId="24D671A1" w14:textId="77777777" w:rsidTr="0093427A">
        <w:tc>
          <w:tcPr>
            <w:tcW w:w="9005" w:type="dxa"/>
            <w:gridSpan w:val="4"/>
            <w:shd w:val="clear" w:color="auto" w:fill="4BACC6" w:themeFill="accent5"/>
          </w:tcPr>
          <w:p w14:paraId="73EB4C2E" w14:textId="77777777" w:rsidR="0093427A" w:rsidRPr="00041379" w:rsidRDefault="0093427A" w:rsidP="0093427A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2"/>
              </w:rPr>
            </w:pPr>
            <w:r w:rsidRPr="00041379">
              <w:rPr>
                <w:b/>
                <w:bCs/>
                <w:color w:val="FFFFFF" w:themeColor="background1"/>
                <w:sz w:val="24"/>
                <w:szCs w:val="22"/>
              </w:rPr>
              <w:t>INJURED PARTY</w:t>
            </w:r>
          </w:p>
        </w:tc>
      </w:tr>
      <w:tr w:rsidR="0093427A" w:rsidRPr="00041379" w14:paraId="296910B3" w14:textId="77777777" w:rsidTr="0093427A">
        <w:tc>
          <w:tcPr>
            <w:tcW w:w="2093" w:type="dxa"/>
            <w:shd w:val="clear" w:color="auto" w:fill="auto"/>
            <w:vAlign w:val="center"/>
          </w:tcPr>
          <w:p w14:paraId="51D1FD23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Name:</w:t>
            </w:r>
          </w:p>
        </w:tc>
        <w:tc>
          <w:tcPr>
            <w:tcW w:w="6912" w:type="dxa"/>
            <w:gridSpan w:val="3"/>
            <w:shd w:val="clear" w:color="auto" w:fill="auto"/>
          </w:tcPr>
          <w:p w14:paraId="7FE904C6" w14:textId="77777777" w:rsidR="0093427A" w:rsidRPr="00041379" w:rsidRDefault="0093427A" w:rsidP="0093427A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2"/>
              </w:rPr>
            </w:pPr>
          </w:p>
        </w:tc>
      </w:tr>
      <w:tr w:rsidR="0093427A" w:rsidRPr="00041379" w14:paraId="21394C63" w14:textId="77777777" w:rsidTr="0093427A">
        <w:tc>
          <w:tcPr>
            <w:tcW w:w="2093" w:type="dxa"/>
            <w:shd w:val="clear" w:color="auto" w:fill="auto"/>
            <w:vAlign w:val="center"/>
          </w:tcPr>
          <w:p w14:paraId="3EB264BD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Sc</w:t>
            </w:r>
            <w:bookmarkStart w:id="0" w:name="_GoBack"/>
            <w:bookmarkEnd w:id="0"/>
            <w:r w:rsidRPr="00041379">
              <w:rPr>
                <w:b/>
                <w:bCs/>
                <w:sz w:val="24"/>
                <w:szCs w:val="22"/>
              </w:rPr>
              <w:t>hool/Club:</w:t>
            </w:r>
          </w:p>
        </w:tc>
        <w:tc>
          <w:tcPr>
            <w:tcW w:w="6912" w:type="dxa"/>
            <w:gridSpan w:val="3"/>
            <w:shd w:val="clear" w:color="auto" w:fill="auto"/>
          </w:tcPr>
          <w:p w14:paraId="5CCF8BF6" w14:textId="77777777" w:rsidR="0093427A" w:rsidRPr="00041379" w:rsidRDefault="0093427A" w:rsidP="0093427A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2"/>
              </w:rPr>
            </w:pPr>
          </w:p>
        </w:tc>
      </w:tr>
      <w:tr w:rsidR="0093427A" w:rsidRPr="00041379" w14:paraId="26656C61" w14:textId="77777777" w:rsidTr="0093427A"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43AA6" w14:textId="77777777" w:rsidR="0093427A" w:rsidRPr="00041379" w:rsidRDefault="0093427A" w:rsidP="0093427A">
            <w:pPr>
              <w:ind w:left="-78" w:firstLine="78"/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Home Address:</w:t>
            </w:r>
          </w:p>
        </w:tc>
        <w:tc>
          <w:tcPr>
            <w:tcW w:w="69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BAAD20" w14:textId="77777777" w:rsidR="0093427A" w:rsidRPr="00041379" w:rsidRDefault="0093427A" w:rsidP="0093427A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2"/>
              </w:rPr>
            </w:pPr>
          </w:p>
          <w:p w14:paraId="28906EA8" w14:textId="77777777" w:rsidR="0093427A" w:rsidRPr="00041379" w:rsidRDefault="0093427A" w:rsidP="0093427A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2"/>
              </w:rPr>
            </w:pPr>
          </w:p>
          <w:p w14:paraId="47F1E831" w14:textId="77777777" w:rsidR="0093427A" w:rsidRPr="00041379" w:rsidRDefault="0093427A" w:rsidP="0093427A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2"/>
              </w:rPr>
            </w:pPr>
          </w:p>
        </w:tc>
      </w:tr>
      <w:tr w:rsidR="0093427A" w:rsidRPr="00041379" w14:paraId="1E68B147" w14:textId="77777777" w:rsidTr="0093427A">
        <w:tc>
          <w:tcPr>
            <w:tcW w:w="90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BFB9125" w14:textId="77777777" w:rsidR="0093427A" w:rsidRPr="00041379" w:rsidRDefault="0093427A" w:rsidP="0093427A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2"/>
              </w:rPr>
            </w:pPr>
          </w:p>
          <w:p w14:paraId="1CFBEBFF" w14:textId="77777777" w:rsidR="0093427A" w:rsidRPr="00041379" w:rsidRDefault="0093427A" w:rsidP="0093427A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2"/>
              </w:rPr>
            </w:pPr>
          </w:p>
          <w:p w14:paraId="079947EB" w14:textId="77777777" w:rsidR="0093427A" w:rsidRPr="00041379" w:rsidRDefault="0093427A" w:rsidP="0093427A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2"/>
              </w:rPr>
            </w:pPr>
          </w:p>
        </w:tc>
      </w:tr>
      <w:tr w:rsidR="0093427A" w:rsidRPr="00041379" w14:paraId="276C4DED" w14:textId="77777777" w:rsidTr="0093427A">
        <w:tc>
          <w:tcPr>
            <w:tcW w:w="9005" w:type="dxa"/>
            <w:gridSpan w:val="4"/>
            <w:shd w:val="clear" w:color="auto" w:fill="4BACC6" w:themeFill="accent5"/>
          </w:tcPr>
          <w:p w14:paraId="3165BF65" w14:textId="77777777" w:rsidR="0093427A" w:rsidRPr="00041379" w:rsidRDefault="0093427A" w:rsidP="0093427A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2"/>
              </w:rPr>
            </w:pPr>
            <w:r w:rsidRPr="00041379">
              <w:rPr>
                <w:b/>
                <w:bCs/>
                <w:color w:val="FFFFFF" w:themeColor="background1"/>
                <w:sz w:val="24"/>
                <w:szCs w:val="22"/>
              </w:rPr>
              <w:t>ACCIDENT DETAILS</w:t>
            </w:r>
          </w:p>
        </w:tc>
      </w:tr>
      <w:tr w:rsidR="0093427A" w:rsidRPr="00041379" w14:paraId="5BF7B99B" w14:textId="77777777" w:rsidTr="0093427A">
        <w:tc>
          <w:tcPr>
            <w:tcW w:w="2586" w:type="dxa"/>
            <w:gridSpan w:val="2"/>
            <w:vAlign w:val="center"/>
          </w:tcPr>
          <w:p w14:paraId="00F63479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Form Completed By:</w:t>
            </w:r>
          </w:p>
        </w:tc>
        <w:tc>
          <w:tcPr>
            <w:tcW w:w="6419" w:type="dxa"/>
            <w:gridSpan w:val="2"/>
          </w:tcPr>
          <w:p w14:paraId="0047C25A" w14:textId="77777777" w:rsidR="0093427A" w:rsidRPr="00041379" w:rsidRDefault="0093427A" w:rsidP="0093427A">
            <w:pPr>
              <w:spacing w:before="120" w:after="120"/>
              <w:rPr>
                <w:b/>
                <w:bCs/>
                <w:sz w:val="24"/>
                <w:szCs w:val="22"/>
              </w:rPr>
            </w:pPr>
          </w:p>
        </w:tc>
      </w:tr>
      <w:tr w:rsidR="0093427A" w:rsidRPr="00041379" w14:paraId="34D7292C" w14:textId="77777777" w:rsidTr="0093427A">
        <w:tc>
          <w:tcPr>
            <w:tcW w:w="2586" w:type="dxa"/>
            <w:gridSpan w:val="2"/>
            <w:vAlign w:val="center"/>
          </w:tcPr>
          <w:p w14:paraId="49985C84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Date:</w:t>
            </w:r>
          </w:p>
        </w:tc>
        <w:tc>
          <w:tcPr>
            <w:tcW w:w="6419" w:type="dxa"/>
            <w:gridSpan w:val="2"/>
          </w:tcPr>
          <w:p w14:paraId="752202ED" w14:textId="77777777" w:rsidR="0093427A" w:rsidRPr="00041379" w:rsidRDefault="0093427A" w:rsidP="0093427A">
            <w:pPr>
              <w:spacing w:before="120" w:after="120"/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Exact Location:</w:t>
            </w:r>
          </w:p>
        </w:tc>
      </w:tr>
      <w:tr w:rsidR="0093427A" w:rsidRPr="00041379" w14:paraId="48BAABD0" w14:textId="77777777" w:rsidTr="0093427A">
        <w:tc>
          <w:tcPr>
            <w:tcW w:w="2586" w:type="dxa"/>
            <w:gridSpan w:val="2"/>
            <w:vAlign w:val="center"/>
          </w:tcPr>
          <w:p w14:paraId="3D534631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Time:</w:t>
            </w:r>
          </w:p>
        </w:tc>
        <w:tc>
          <w:tcPr>
            <w:tcW w:w="6419" w:type="dxa"/>
            <w:gridSpan w:val="2"/>
          </w:tcPr>
          <w:p w14:paraId="3EB88B09" w14:textId="77777777" w:rsidR="0093427A" w:rsidRPr="00041379" w:rsidRDefault="0093427A" w:rsidP="0093427A">
            <w:pPr>
              <w:spacing w:before="120" w:after="120"/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Time Reported:</w:t>
            </w:r>
          </w:p>
        </w:tc>
      </w:tr>
      <w:tr w:rsidR="0093427A" w:rsidRPr="00041379" w14:paraId="2502451E" w14:textId="77777777" w:rsidTr="0093427A">
        <w:tc>
          <w:tcPr>
            <w:tcW w:w="2586" w:type="dxa"/>
            <w:gridSpan w:val="2"/>
            <w:vAlign w:val="center"/>
          </w:tcPr>
          <w:p w14:paraId="3C5E38B5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Reported by who:</w:t>
            </w:r>
          </w:p>
        </w:tc>
        <w:tc>
          <w:tcPr>
            <w:tcW w:w="6419" w:type="dxa"/>
            <w:gridSpan w:val="2"/>
          </w:tcPr>
          <w:p w14:paraId="05B2520C" w14:textId="77777777" w:rsidR="0093427A" w:rsidRPr="00041379" w:rsidRDefault="0093427A" w:rsidP="0093427A">
            <w:pPr>
              <w:spacing w:before="120" w:after="120"/>
              <w:rPr>
                <w:b/>
                <w:bCs/>
                <w:sz w:val="24"/>
                <w:szCs w:val="22"/>
              </w:rPr>
            </w:pPr>
          </w:p>
        </w:tc>
      </w:tr>
      <w:tr w:rsidR="0093427A" w:rsidRPr="00041379" w14:paraId="755B357E" w14:textId="77777777" w:rsidTr="0093427A">
        <w:trPr>
          <w:trHeight w:val="2530"/>
        </w:trPr>
        <w:tc>
          <w:tcPr>
            <w:tcW w:w="2586" w:type="dxa"/>
            <w:gridSpan w:val="2"/>
          </w:tcPr>
          <w:p w14:paraId="6322508F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Nature of Injury:</w:t>
            </w:r>
          </w:p>
          <w:p w14:paraId="367974C9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</w:p>
          <w:p w14:paraId="6C822001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</w:p>
          <w:p w14:paraId="5712B029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br/>
              <w:t xml:space="preserve"> </w:t>
            </w:r>
          </w:p>
        </w:tc>
        <w:tc>
          <w:tcPr>
            <w:tcW w:w="6419" w:type="dxa"/>
            <w:gridSpan w:val="2"/>
          </w:tcPr>
          <w:p w14:paraId="02FD0105" w14:textId="77777777" w:rsidR="0093427A" w:rsidRPr="00041379" w:rsidRDefault="0093427A" w:rsidP="0093427A">
            <w:pPr>
              <w:rPr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How accident happened:</w:t>
            </w:r>
            <w:r w:rsidRPr="00041379">
              <w:rPr>
                <w:b/>
                <w:bCs/>
                <w:sz w:val="24"/>
                <w:szCs w:val="22"/>
              </w:rPr>
              <w:br/>
            </w:r>
            <w:r w:rsidRPr="00041379">
              <w:rPr>
                <w:bCs/>
                <w:sz w:val="24"/>
                <w:szCs w:val="22"/>
              </w:rPr>
              <w:t>Describe what activity was taking place, for example training/game/getting changed</w:t>
            </w:r>
          </w:p>
          <w:p w14:paraId="3F1CD46A" w14:textId="77777777" w:rsidR="0093427A" w:rsidRPr="00041379" w:rsidRDefault="0093427A" w:rsidP="0093427A">
            <w:pPr>
              <w:rPr>
                <w:bCs/>
                <w:sz w:val="24"/>
                <w:szCs w:val="22"/>
              </w:rPr>
            </w:pPr>
          </w:p>
          <w:p w14:paraId="500DB7CF" w14:textId="77777777" w:rsidR="0093427A" w:rsidRPr="00041379" w:rsidRDefault="0093427A" w:rsidP="0093427A">
            <w:pPr>
              <w:rPr>
                <w:bCs/>
                <w:sz w:val="24"/>
                <w:szCs w:val="22"/>
              </w:rPr>
            </w:pPr>
          </w:p>
          <w:p w14:paraId="39514DC0" w14:textId="77777777" w:rsidR="0093427A" w:rsidRPr="00041379" w:rsidRDefault="0093427A" w:rsidP="0093427A">
            <w:pPr>
              <w:rPr>
                <w:bCs/>
                <w:sz w:val="24"/>
                <w:szCs w:val="22"/>
              </w:rPr>
            </w:pPr>
          </w:p>
          <w:p w14:paraId="7F209883" w14:textId="77777777" w:rsidR="0093427A" w:rsidRPr="00041379" w:rsidRDefault="0093427A" w:rsidP="0093427A">
            <w:pPr>
              <w:rPr>
                <w:bCs/>
                <w:sz w:val="24"/>
                <w:szCs w:val="22"/>
              </w:rPr>
            </w:pPr>
          </w:p>
          <w:p w14:paraId="2087CAA9" w14:textId="77777777" w:rsidR="0093427A" w:rsidRPr="00041379" w:rsidRDefault="0093427A" w:rsidP="0093427A">
            <w:pPr>
              <w:rPr>
                <w:bCs/>
                <w:sz w:val="24"/>
                <w:szCs w:val="22"/>
              </w:rPr>
            </w:pPr>
          </w:p>
          <w:p w14:paraId="14766C9F" w14:textId="77777777" w:rsidR="0093427A" w:rsidRPr="00041379" w:rsidRDefault="0093427A" w:rsidP="0093427A">
            <w:pPr>
              <w:rPr>
                <w:bCs/>
                <w:sz w:val="24"/>
                <w:szCs w:val="22"/>
              </w:rPr>
            </w:pPr>
          </w:p>
          <w:p w14:paraId="1E31BE38" w14:textId="77777777" w:rsidR="0093427A" w:rsidRPr="00041379" w:rsidRDefault="0093427A" w:rsidP="0093427A">
            <w:pPr>
              <w:rPr>
                <w:bCs/>
                <w:sz w:val="24"/>
                <w:szCs w:val="22"/>
              </w:rPr>
            </w:pPr>
          </w:p>
        </w:tc>
      </w:tr>
      <w:tr w:rsidR="0093427A" w:rsidRPr="00041379" w14:paraId="7258DE11" w14:textId="77777777" w:rsidTr="0093427A">
        <w:trPr>
          <w:trHeight w:val="1417"/>
        </w:trPr>
        <w:tc>
          <w:tcPr>
            <w:tcW w:w="2586" w:type="dxa"/>
            <w:gridSpan w:val="2"/>
          </w:tcPr>
          <w:p w14:paraId="47202A18" w14:textId="77777777" w:rsidR="0093427A" w:rsidRPr="00041379" w:rsidRDefault="0093427A" w:rsidP="0093427A">
            <w:pPr>
              <w:spacing w:before="120" w:after="120"/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Name and contact details of witnesses</w:t>
            </w:r>
          </w:p>
        </w:tc>
        <w:tc>
          <w:tcPr>
            <w:tcW w:w="6419" w:type="dxa"/>
            <w:gridSpan w:val="2"/>
            <w:vAlign w:val="center"/>
          </w:tcPr>
          <w:p w14:paraId="37FBB65B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</w:p>
          <w:p w14:paraId="4E8FA084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</w:p>
          <w:p w14:paraId="770DD186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</w:p>
          <w:p w14:paraId="682BFF42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</w:p>
          <w:p w14:paraId="7AEC714C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</w:p>
          <w:p w14:paraId="5BC36725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</w:p>
        </w:tc>
      </w:tr>
      <w:tr w:rsidR="0093427A" w:rsidRPr="00041379" w14:paraId="5ED8F20E" w14:textId="77777777" w:rsidTr="0093427A">
        <w:trPr>
          <w:trHeight w:val="570"/>
        </w:trPr>
        <w:tc>
          <w:tcPr>
            <w:tcW w:w="2586" w:type="dxa"/>
            <w:gridSpan w:val="2"/>
            <w:vAlign w:val="center"/>
          </w:tcPr>
          <w:p w14:paraId="564C1408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First Aid Involved?</w:t>
            </w:r>
          </w:p>
        </w:tc>
        <w:tc>
          <w:tcPr>
            <w:tcW w:w="6419" w:type="dxa"/>
            <w:gridSpan w:val="2"/>
            <w:vAlign w:val="center"/>
          </w:tcPr>
          <w:p w14:paraId="3FA95970" w14:textId="77777777" w:rsidR="0093427A" w:rsidRPr="00041379" w:rsidRDefault="0093427A" w:rsidP="0093427A">
            <w:pPr>
              <w:rPr>
                <w:sz w:val="24"/>
                <w:szCs w:val="22"/>
              </w:rPr>
            </w:pPr>
            <w:r w:rsidRPr="00041379">
              <w:rPr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79">
              <w:rPr>
                <w:sz w:val="24"/>
                <w:szCs w:val="22"/>
              </w:rPr>
              <w:instrText xml:space="preserve"> FORMCHECKBOX </w:instrText>
            </w:r>
            <w:r w:rsidRPr="00041379">
              <w:rPr>
                <w:sz w:val="24"/>
                <w:szCs w:val="22"/>
              </w:rPr>
            </w:r>
            <w:r w:rsidRPr="00041379">
              <w:rPr>
                <w:sz w:val="24"/>
                <w:szCs w:val="22"/>
              </w:rPr>
              <w:fldChar w:fldCharType="end"/>
            </w:r>
            <w:r w:rsidRPr="00041379">
              <w:rPr>
                <w:sz w:val="24"/>
                <w:szCs w:val="22"/>
              </w:rPr>
              <w:t xml:space="preserve"> </w:t>
            </w:r>
            <w:r w:rsidRPr="00041379">
              <w:rPr>
                <w:b/>
                <w:bCs/>
                <w:sz w:val="24"/>
                <w:szCs w:val="22"/>
              </w:rPr>
              <w:t>Yes</w:t>
            </w:r>
            <w:r w:rsidRPr="00041379">
              <w:rPr>
                <w:b/>
                <w:bCs/>
                <w:sz w:val="24"/>
                <w:szCs w:val="22"/>
              </w:rPr>
              <w:tab/>
            </w:r>
            <w:r w:rsidRPr="00041379">
              <w:rPr>
                <w:b/>
                <w:bCs/>
                <w:sz w:val="24"/>
                <w:szCs w:val="22"/>
              </w:rPr>
              <w:tab/>
            </w:r>
            <w:r w:rsidRPr="00041379">
              <w:rPr>
                <w:b/>
                <w:bCs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79">
              <w:rPr>
                <w:b/>
                <w:bCs/>
                <w:sz w:val="24"/>
                <w:szCs w:val="22"/>
              </w:rPr>
              <w:instrText xml:space="preserve"> FORMCHECKBOX </w:instrText>
            </w:r>
            <w:r w:rsidRPr="00041379">
              <w:rPr>
                <w:b/>
                <w:bCs/>
                <w:sz w:val="24"/>
                <w:szCs w:val="22"/>
              </w:rPr>
            </w:r>
            <w:r w:rsidRPr="00041379">
              <w:rPr>
                <w:b/>
                <w:bCs/>
                <w:sz w:val="24"/>
                <w:szCs w:val="22"/>
              </w:rPr>
              <w:fldChar w:fldCharType="end"/>
            </w:r>
            <w:r w:rsidRPr="00041379">
              <w:rPr>
                <w:b/>
                <w:bCs/>
                <w:sz w:val="24"/>
                <w:szCs w:val="22"/>
              </w:rPr>
              <w:t xml:space="preserve"> No</w:t>
            </w:r>
          </w:p>
        </w:tc>
      </w:tr>
      <w:tr w:rsidR="0093427A" w:rsidRPr="00041379" w14:paraId="194DAA70" w14:textId="77777777" w:rsidTr="0093427A">
        <w:trPr>
          <w:trHeight w:val="570"/>
        </w:trPr>
        <w:tc>
          <w:tcPr>
            <w:tcW w:w="2586" w:type="dxa"/>
            <w:gridSpan w:val="2"/>
            <w:vAlign w:val="center"/>
          </w:tcPr>
          <w:p w14:paraId="43CAF128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lastRenderedPageBreak/>
              <w:t>Were the following contacted:</w:t>
            </w:r>
          </w:p>
        </w:tc>
        <w:tc>
          <w:tcPr>
            <w:tcW w:w="6419" w:type="dxa"/>
            <w:gridSpan w:val="2"/>
            <w:vAlign w:val="center"/>
          </w:tcPr>
          <w:p w14:paraId="5B925EDA" w14:textId="77777777" w:rsidR="0093427A" w:rsidRPr="00041379" w:rsidRDefault="0093427A" w:rsidP="0093427A">
            <w:pPr>
              <w:spacing w:before="120" w:after="120"/>
              <w:rPr>
                <w:sz w:val="24"/>
                <w:szCs w:val="22"/>
              </w:rPr>
            </w:pPr>
            <w:r w:rsidRPr="00041379">
              <w:rPr>
                <w:b/>
                <w:sz w:val="24"/>
                <w:szCs w:val="22"/>
              </w:rPr>
              <w:t>Police</w:t>
            </w:r>
            <w:r w:rsidRPr="00041379">
              <w:rPr>
                <w:b/>
                <w:sz w:val="24"/>
                <w:szCs w:val="22"/>
              </w:rPr>
              <w:tab/>
            </w:r>
            <w:r w:rsidRPr="00041379">
              <w:rPr>
                <w:b/>
                <w:sz w:val="24"/>
                <w:szCs w:val="22"/>
              </w:rPr>
              <w:tab/>
            </w:r>
            <w:r w:rsidRPr="00041379">
              <w:rPr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79">
              <w:rPr>
                <w:sz w:val="24"/>
                <w:szCs w:val="22"/>
              </w:rPr>
              <w:instrText xml:space="preserve"> FORMCHECKBOX </w:instrText>
            </w:r>
            <w:r w:rsidRPr="00041379">
              <w:rPr>
                <w:sz w:val="24"/>
                <w:szCs w:val="22"/>
              </w:rPr>
            </w:r>
            <w:r w:rsidRPr="00041379">
              <w:rPr>
                <w:sz w:val="24"/>
                <w:szCs w:val="22"/>
              </w:rPr>
              <w:fldChar w:fldCharType="end"/>
            </w:r>
            <w:r w:rsidRPr="00041379">
              <w:rPr>
                <w:sz w:val="24"/>
                <w:szCs w:val="22"/>
              </w:rPr>
              <w:t xml:space="preserve"> </w:t>
            </w:r>
            <w:r w:rsidRPr="00041379">
              <w:rPr>
                <w:b/>
                <w:sz w:val="24"/>
                <w:szCs w:val="22"/>
              </w:rPr>
              <w:t>Ambulance</w:t>
            </w:r>
            <w:r w:rsidRPr="00041379">
              <w:rPr>
                <w:b/>
                <w:bCs/>
                <w:sz w:val="24"/>
                <w:szCs w:val="22"/>
              </w:rPr>
              <w:tab/>
            </w:r>
            <w:r w:rsidRPr="00041379">
              <w:rPr>
                <w:b/>
                <w:bCs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79">
              <w:rPr>
                <w:b/>
                <w:bCs/>
                <w:sz w:val="24"/>
                <w:szCs w:val="22"/>
              </w:rPr>
              <w:instrText xml:space="preserve"> FORMCHECKBOX </w:instrText>
            </w:r>
            <w:r w:rsidRPr="00041379">
              <w:rPr>
                <w:b/>
                <w:bCs/>
                <w:sz w:val="24"/>
                <w:szCs w:val="22"/>
              </w:rPr>
            </w:r>
            <w:r w:rsidRPr="00041379">
              <w:rPr>
                <w:b/>
                <w:bCs/>
                <w:sz w:val="24"/>
                <w:szCs w:val="22"/>
              </w:rPr>
              <w:fldChar w:fldCharType="end"/>
            </w:r>
            <w:r w:rsidRPr="00041379">
              <w:rPr>
                <w:b/>
                <w:bCs/>
                <w:sz w:val="24"/>
                <w:szCs w:val="22"/>
              </w:rPr>
              <w:t xml:space="preserve"> </w:t>
            </w:r>
          </w:p>
        </w:tc>
      </w:tr>
      <w:tr w:rsidR="0093427A" w:rsidRPr="00041379" w14:paraId="19C9D116" w14:textId="77777777" w:rsidTr="0093427A">
        <w:trPr>
          <w:trHeight w:val="515"/>
        </w:trPr>
        <w:tc>
          <w:tcPr>
            <w:tcW w:w="2586" w:type="dxa"/>
            <w:gridSpan w:val="2"/>
            <w:vMerge w:val="restart"/>
          </w:tcPr>
          <w:p w14:paraId="53904AFA" w14:textId="77777777" w:rsidR="0093427A" w:rsidRPr="00041379" w:rsidRDefault="0093427A" w:rsidP="0093427A">
            <w:pPr>
              <w:spacing w:before="120"/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Parents Informed?</w:t>
            </w:r>
          </w:p>
          <w:p w14:paraId="61992CD0" w14:textId="77777777" w:rsidR="0093427A" w:rsidRPr="00041379" w:rsidRDefault="0093427A" w:rsidP="0093427A">
            <w:pPr>
              <w:spacing w:before="120"/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79">
              <w:rPr>
                <w:b/>
                <w:bCs/>
                <w:sz w:val="24"/>
                <w:szCs w:val="22"/>
              </w:rPr>
              <w:instrText xml:space="preserve"> FORMCHECKBOX </w:instrText>
            </w:r>
            <w:r w:rsidRPr="00041379">
              <w:rPr>
                <w:b/>
                <w:bCs/>
                <w:sz w:val="24"/>
                <w:szCs w:val="22"/>
              </w:rPr>
            </w:r>
            <w:r w:rsidRPr="00041379">
              <w:rPr>
                <w:b/>
                <w:bCs/>
                <w:sz w:val="24"/>
                <w:szCs w:val="22"/>
              </w:rPr>
              <w:fldChar w:fldCharType="end"/>
            </w:r>
            <w:r w:rsidRPr="00041379">
              <w:rPr>
                <w:b/>
                <w:bCs/>
                <w:sz w:val="24"/>
                <w:szCs w:val="22"/>
              </w:rPr>
              <w:t xml:space="preserve"> Yes</w:t>
            </w:r>
            <w:r w:rsidRPr="00041379">
              <w:rPr>
                <w:b/>
                <w:bCs/>
                <w:sz w:val="24"/>
                <w:szCs w:val="22"/>
              </w:rPr>
              <w:tab/>
              <w:t xml:space="preserve"> </w:t>
            </w:r>
            <w:r w:rsidRPr="00041379">
              <w:rPr>
                <w:b/>
                <w:bCs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79">
              <w:rPr>
                <w:b/>
                <w:bCs/>
                <w:sz w:val="24"/>
                <w:szCs w:val="22"/>
              </w:rPr>
              <w:instrText xml:space="preserve"> FORMCHECKBOX </w:instrText>
            </w:r>
            <w:r w:rsidRPr="00041379">
              <w:rPr>
                <w:b/>
                <w:bCs/>
                <w:sz w:val="24"/>
                <w:szCs w:val="22"/>
              </w:rPr>
            </w:r>
            <w:r w:rsidRPr="00041379">
              <w:rPr>
                <w:b/>
                <w:bCs/>
                <w:sz w:val="24"/>
                <w:szCs w:val="22"/>
              </w:rPr>
              <w:fldChar w:fldCharType="end"/>
            </w:r>
            <w:r w:rsidRPr="00041379">
              <w:rPr>
                <w:b/>
                <w:bCs/>
                <w:sz w:val="24"/>
                <w:szCs w:val="22"/>
              </w:rPr>
              <w:t xml:space="preserve"> No</w:t>
            </w:r>
          </w:p>
        </w:tc>
        <w:tc>
          <w:tcPr>
            <w:tcW w:w="6419" w:type="dxa"/>
            <w:gridSpan w:val="2"/>
            <w:shd w:val="clear" w:color="auto" w:fill="auto"/>
            <w:vAlign w:val="center"/>
          </w:tcPr>
          <w:p w14:paraId="4C591927" w14:textId="77777777" w:rsidR="0093427A" w:rsidRPr="00041379" w:rsidRDefault="0093427A" w:rsidP="0093427A">
            <w:pPr>
              <w:spacing w:before="120" w:after="120"/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By whom:</w:t>
            </w:r>
          </w:p>
          <w:p w14:paraId="1126D519" w14:textId="77777777" w:rsidR="0093427A" w:rsidRPr="00041379" w:rsidRDefault="0093427A" w:rsidP="0093427A">
            <w:pPr>
              <w:spacing w:before="120" w:after="120"/>
              <w:rPr>
                <w:b/>
                <w:bCs/>
                <w:sz w:val="24"/>
                <w:szCs w:val="22"/>
              </w:rPr>
            </w:pPr>
          </w:p>
        </w:tc>
      </w:tr>
      <w:tr w:rsidR="0093427A" w:rsidRPr="00041379" w14:paraId="28DCCC45" w14:textId="77777777" w:rsidTr="0093427A">
        <w:trPr>
          <w:trHeight w:val="450"/>
        </w:trPr>
        <w:tc>
          <w:tcPr>
            <w:tcW w:w="2586" w:type="dxa"/>
            <w:gridSpan w:val="2"/>
            <w:vMerge/>
          </w:tcPr>
          <w:p w14:paraId="6E670AE3" w14:textId="77777777" w:rsidR="0093427A" w:rsidRPr="00041379" w:rsidRDefault="0093427A" w:rsidP="0093427A">
            <w:pPr>
              <w:rPr>
                <w:sz w:val="24"/>
                <w:szCs w:val="22"/>
              </w:rPr>
            </w:pPr>
          </w:p>
        </w:tc>
        <w:tc>
          <w:tcPr>
            <w:tcW w:w="6419" w:type="dxa"/>
            <w:gridSpan w:val="2"/>
            <w:shd w:val="clear" w:color="auto" w:fill="auto"/>
          </w:tcPr>
          <w:p w14:paraId="021994C3" w14:textId="77777777" w:rsidR="0093427A" w:rsidRPr="00041379" w:rsidRDefault="0093427A" w:rsidP="0093427A">
            <w:pPr>
              <w:spacing w:before="120" w:after="120"/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When:</w:t>
            </w:r>
          </w:p>
          <w:p w14:paraId="2A6CBEB4" w14:textId="77777777" w:rsidR="0093427A" w:rsidRPr="00041379" w:rsidRDefault="0093427A" w:rsidP="0093427A">
            <w:pPr>
              <w:spacing w:before="120" w:after="120"/>
              <w:rPr>
                <w:b/>
                <w:bCs/>
                <w:sz w:val="24"/>
                <w:szCs w:val="22"/>
              </w:rPr>
            </w:pPr>
          </w:p>
        </w:tc>
      </w:tr>
      <w:tr w:rsidR="0093427A" w:rsidRPr="00041379" w14:paraId="1EBB0848" w14:textId="77777777" w:rsidTr="0093427A">
        <w:trPr>
          <w:trHeight w:val="501"/>
        </w:trPr>
        <w:tc>
          <w:tcPr>
            <w:tcW w:w="2586" w:type="dxa"/>
            <w:gridSpan w:val="2"/>
            <w:vAlign w:val="center"/>
          </w:tcPr>
          <w:p w14:paraId="39954B7C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Referred to Designated Safeguarding Children Officer (DSCO)?</w:t>
            </w:r>
          </w:p>
          <w:p w14:paraId="2F7D9469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419" w:type="dxa"/>
            <w:gridSpan w:val="2"/>
            <w:vAlign w:val="center"/>
          </w:tcPr>
          <w:p w14:paraId="7FB35B1B" w14:textId="77777777" w:rsidR="0093427A" w:rsidRPr="00041379" w:rsidRDefault="0093427A" w:rsidP="0093427A">
            <w:pPr>
              <w:rPr>
                <w:sz w:val="24"/>
                <w:szCs w:val="22"/>
              </w:rPr>
            </w:pPr>
            <w:r w:rsidRPr="00041379">
              <w:rPr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79">
              <w:rPr>
                <w:sz w:val="24"/>
                <w:szCs w:val="22"/>
              </w:rPr>
              <w:instrText xml:space="preserve"> FORMCHECKBOX </w:instrText>
            </w:r>
            <w:r w:rsidRPr="00041379">
              <w:rPr>
                <w:sz w:val="24"/>
                <w:szCs w:val="22"/>
              </w:rPr>
            </w:r>
            <w:r w:rsidRPr="00041379">
              <w:rPr>
                <w:sz w:val="24"/>
                <w:szCs w:val="22"/>
              </w:rPr>
              <w:fldChar w:fldCharType="end"/>
            </w:r>
            <w:r w:rsidRPr="00041379">
              <w:rPr>
                <w:sz w:val="24"/>
                <w:szCs w:val="22"/>
              </w:rPr>
              <w:t xml:space="preserve"> </w:t>
            </w:r>
            <w:r w:rsidRPr="00041379">
              <w:rPr>
                <w:b/>
                <w:bCs/>
                <w:sz w:val="24"/>
                <w:szCs w:val="22"/>
              </w:rPr>
              <w:t>Yes</w:t>
            </w:r>
            <w:r w:rsidRPr="00041379">
              <w:rPr>
                <w:b/>
                <w:bCs/>
                <w:sz w:val="24"/>
                <w:szCs w:val="22"/>
              </w:rPr>
              <w:tab/>
            </w:r>
            <w:r w:rsidRPr="00041379">
              <w:rPr>
                <w:b/>
                <w:bCs/>
                <w:sz w:val="24"/>
                <w:szCs w:val="22"/>
              </w:rPr>
              <w:tab/>
            </w:r>
            <w:r w:rsidRPr="00041379">
              <w:rPr>
                <w:b/>
                <w:bCs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79">
              <w:rPr>
                <w:b/>
                <w:bCs/>
                <w:sz w:val="24"/>
                <w:szCs w:val="22"/>
              </w:rPr>
              <w:instrText xml:space="preserve"> FORMCHECKBOX </w:instrText>
            </w:r>
            <w:r w:rsidRPr="00041379">
              <w:rPr>
                <w:b/>
                <w:bCs/>
                <w:sz w:val="24"/>
                <w:szCs w:val="22"/>
              </w:rPr>
            </w:r>
            <w:r w:rsidRPr="00041379">
              <w:rPr>
                <w:b/>
                <w:bCs/>
                <w:sz w:val="24"/>
                <w:szCs w:val="22"/>
              </w:rPr>
              <w:fldChar w:fldCharType="end"/>
            </w:r>
            <w:r w:rsidRPr="00041379">
              <w:rPr>
                <w:b/>
                <w:bCs/>
                <w:sz w:val="24"/>
                <w:szCs w:val="22"/>
              </w:rPr>
              <w:t xml:space="preserve"> No</w:t>
            </w:r>
          </w:p>
        </w:tc>
      </w:tr>
      <w:tr w:rsidR="0093427A" w:rsidRPr="00041379" w14:paraId="46E53308" w14:textId="77777777" w:rsidTr="0093427A">
        <w:trPr>
          <w:trHeight w:val="501"/>
        </w:trPr>
        <w:tc>
          <w:tcPr>
            <w:tcW w:w="2586" w:type="dxa"/>
            <w:gridSpan w:val="2"/>
            <w:vAlign w:val="center"/>
          </w:tcPr>
          <w:p w14:paraId="0839742C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</w:p>
          <w:p w14:paraId="1F2A7070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DSCO Signature</w:t>
            </w:r>
          </w:p>
          <w:p w14:paraId="3A2831DC" w14:textId="77777777" w:rsidR="0093427A" w:rsidRPr="00041379" w:rsidRDefault="0093427A" w:rsidP="0093427A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3801" w:type="dxa"/>
            <w:vAlign w:val="center"/>
          </w:tcPr>
          <w:p w14:paraId="330D8F1A" w14:textId="77777777" w:rsidR="0093427A" w:rsidRPr="00041379" w:rsidRDefault="0093427A" w:rsidP="0093427A">
            <w:pPr>
              <w:rPr>
                <w:sz w:val="24"/>
                <w:szCs w:val="22"/>
              </w:rPr>
            </w:pPr>
          </w:p>
        </w:tc>
        <w:tc>
          <w:tcPr>
            <w:tcW w:w="2618" w:type="dxa"/>
            <w:vAlign w:val="bottom"/>
          </w:tcPr>
          <w:p w14:paraId="2A37AB8B" w14:textId="77777777" w:rsidR="0093427A" w:rsidRPr="00041379" w:rsidRDefault="0093427A" w:rsidP="0093427A">
            <w:pPr>
              <w:rPr>
                <w:b/>
                <w:sz w:val="24"/>
                <w:szCs w:val="22"/>
              </w:rPr>
            </w:pPr>
            <w:r w:rsidRPr="00041379">
              <w:rPr>
                <w:b/>
                <w:sz w:val="24"/>
                <w:szCs w:val="22"/>
              </w:rPr>
              <w:t>Date:</w:t>
            </w:r>
          </w:p>
          <w:p w14:paraId="34BCB7D5" w14:textId="77777777" w:rsidR="0093427A" w:rsidRPr="00041379" w:rsidRDefault="0093427A" w:rsidP="0093427A">
            <w:pPr>
              <w:rPr>
                <w:sz w:val="24"/>
                <w:szCs w:val="22"/>
              </w:rPr>
            </w:pPr>
          </w:p>
        </w:tc>
      </w:tr>
      <w:tr w:rsidR="0093427A" w:rsidRPr="00041379" w14:paraId="1C841902" w14:textId="77777777" w:rsidTr="0093427A">
        <w:trPr>
          <w:trHeight w:val="1807"/>
        </w:trPr>
        <w:tc>
          <w:tcPr>
            <w:tcW w:w="2586" w:type="dxa"/>
            <w:gridSpan w:val="2"/>
          </w:tcPr>
          <w:p w14:paraId="61E38CC6" w14:textId="77777777" w:rsidR="0093427A" w:rsidRPr="00041379" w:rsidRDefault="0093427A" w:rsidP="0093427A">
            <w:pPr>
              <w:spacing w:before="120"/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>Any further action to be taken?</w:t>
            </w:r>
          </w:p>
        </w:tc>
        <w:tc>
          <w:tcPr>
            <w:tcW w:w="6419" w:type="dxa"/>
            <w:gridSpan w:val="2"/>
          </w:tcPr>
          <w:p w14:paraId="719C8415" w14:textId="77777777" w:rsidR="0093427A" w:rsidRPr="00041379" w:rsidRDefault="0093427A" w:rsidP="0093427A">
            <w:pPr>
              <w:rPr>
                <w:sz w:val="24"/>
                <w:szCs w:val="22"/>
              </w:rPr>
            </w:pPr>
          </w:p>
        </w:tc>
      </w:tr>
      <w:tr w:rsidR="004274E7" w:rsidRPr="00041379" w14:paraId="4E044B18" w14:textId="77777777" w:rsidTr="004274E7">
        <w:trPr>
          <w:trHeight w:val="701"/>
        </w:trPr>
        <w:tc>
          <w:tcPr>
            <w:tcW w:w="2586" w:type="dxa"/>
            <w:gridSpan w:val="2"/>
          </w:tcPr>
          <w:p w14:paraId="12C0337A" w14:textId="77777777" w:rsidR="004274E7" w:rsidRPr="00041379" w:rsidRDefault="004274E7" w:rsidP="004274E7">
            <w:pPr>
              <w:spacing w:before="120"/>
              <w:rPr>
                <w:b/>
                <w:bCs/>
                <w:sz w:val="24"/>
                <w:szCs w:val="22"/>
              </w:rPr>
            </w:pPr>
            <w:r w:rsidRPr="00041379">
              <w:rPr>
                <w:b/>
                <w:bCs/>
                <w:sz w:val="24"/>
                <w:szCs w:val="22"/>
              </w:rPr>
              <w:t xml:space="preserve">Has Young Person returned to </w:t>
            </w:r>
            <w:r w:rsidRPr="00041379">
              <w:rPr>
                <w:b/>
                <w:bCs/>
                <w:i/>
                <w:sz w:val="24"/>
                <w:szCs w:val="22"/>
              </w:rPr>
              <w:t>NAME OF CLUB</w:t>
            </w:r>
            <w:r w:rsidRPr="00041379">
              <w:rPr>
                <w:b/>
                <w:bCs/>
                <w:sz w:val="24"/>
                <w:szCs w:val="22"/>
              </w:rPr>
              <w:t>?</w:t>
            </w:r>
          </w:p>
          <w:p w14:paraId="72838950" w14:textId="77777777" w:rsidR="004274E7" w:rsidRPr="00041379" w:rsidRDefault="004274E7" w:rsidP="004274E7">
            <w:pPr>
              <w:spacing w:before="120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419" w:type="dxa"/>
            <w:gridSpan w:val="2"/>
          </w:tcPr>
          <w:p w14:paraId="3B37B288" w14:textId="77777777" w:rsidR="004274E7" w:rsidRPr="00041379" w:rsidRDefault="004274E7" w:rsidP="004274E7">
            <w:pPr>
              <w:spacing w:before="120"/>
              <w:rPr>
                <w:sz w:val="24"/>
                <w:szCs w:val="22"/>
              </w:rPr>
            </w:pPr>
          </w:p>
          <w:p w14:paraId="62C8D79B" w14:textId="77777777" w:rsidR="004274E7" w:rsidRPr="00041379" w:rsidRDefault="004274E7" w:rsidP="004274E7">
            <w:pPr>
              <w:spacing w:before="120"/>
              <w:rPr>
                <w:b/>
                <w:sz w:val="24"/>
                <w:szCs w:val="22"/>
              </w:rPr>
            </w:pPr>
            <w:r w:rsidRPr="00041379">
              <w:rPr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79">
              <w:rPr>
                <w:sz w:val="24"/>
                <w:szCs w:val="22"/>
              </w:rPr>
              <w:instrText xml:space="preserve"> FORMCHECKBOX </w:instrText>
            </w:r>
            <w:r w:rsidRPr="00041379">
              <w:rPr>
                <w:sz w:val="24"/>
                <w:szCs w:val="22"/>
              </w:rPr>
            </w:r>
            <w:r w:rsidRPr="00041379">
              <w:rPr>
                <w:sz w:val="24"/>
                <w:szCs w:val="22"/>
              </w:rPr>
              <w:fldChar w:fldCharType="end"/>
            </w:r>
            <w:r w:rsidRPr="00041379">
              <w:rPr>
                <w:sz w:val="24"/>
                <w:szCs w:val="22"/>
              </w:rPr>
              <w:t xml:space="preserve"> </w:t>
            </w:r>
            <w:r w:rsidRPr="00041379">
              <w:rPr>
                <w:b/>
                <w:bCs/>
                <w:sz w:val="24"/>
                <w:szCs w:val="22"/>
              </w:rPr>
              <w:t>Yes</w:t>
            </w:r>
            <w:r w:rsidRPr="00041379">
              <w:rPr>
                <w:b/>
                <w:bCs/>
                <w:sz w:val="24"/>
                <w:szCs w:val="22"/>
              </w:rPr>
              <w:tab/>
            </w:r>
            <w:r w:rsidRPr="00041379">
              <w:rPr>
                <w:b/>
                <w:bCs/>
                <w:sz w:val="24"/>
                <w:szCs w:val="22"/>
              </w:rPr>
              <w:tab/>
            </w:r>
            <w:r w:rsidRPr="00041379">
              <w:rPr>
                <w:b/>
                <w:bCs/>
                <w:sz w:val="2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79">
              <w:rPr>
                <w:b/>
                <w:bCs/>
                <w:sz w:val="24"/>
                <w:szCs w:val="22"/>
              </w:rPr>
              <w:instrText xml:space="preserve"> FORMCHECKBOX </w:instrText>
            </w:r>
            <w:r w:rsidRPr="00041379">
              <w:rPr>
                <w:b/>
                <w:bCs/>
                <w:sz w:val="24"/>
                <w:szCs w:val="22"/>
              </w:rPr>
            </w:r>
            <w:r w:rsidRPr="00041379">
              <w:rPr>
                <w:b/>
                <w:bCs/>
                <w:sz w:val="24"/>
                <w:szCs w:val="22"/>
              </w:rPr>
              <w:fldChar w:fldCharType="end"/>
            </w:r>
            <w:r w:rsidRPr="00041379">
              <w:rPr>
                <w:b/>
                <w:bCs/>
                <w:sz w:val="24"/>
                <w:szCs w:val="22"/>
              </w:rPr>
              <w:t xml:space="preserve"> No</w:t>
            </w:r>
          </w:p>
        </w:tc>
      </w:tr>
      <w:tr w:rsidR="004274E7" w:rsidRPr="00041379" w14:paraId="139AB2FA" w14:textId="77777777" w:rsidTr="004274E7">
        <w:trPr>
          <w:trHeight w:val="701"/>
        </w:trPr>
        <w:tc>
          <w:tcPr>
            <w:tcW w:w="2586" w:type="dxa"/>
            <w:gridSpan w:val="2"/>
            <w:vMerge w:val="restart"/>
          </w:tcPr>
          <w:p w14:paraId="15C1C63E" w14:textId="77777777" w:rsidR="004274E7" w:rsidRPr="00041379" w:rsidRDefault="004274E7" w:rsidP="004274E7">
            <w:pPr>
              <w:spacing w:before="120"/>
              <w:rPr>
                <w:sz w:val="24"/>
                <w:szCs w:val="22"/>
              </w:rPr>
            </w:pPr>
            <w:r w:rsidRPr="00041379">
              <w:rPr>
                <w:sz w:val="24"/>
                <w:szCs w:val="22"/>
              </w:rPr>
              <w:t>Signature of Management Representative</w:t>
            </w:r>
          </w:p>
        </w:tc>
        <w:tc>
          <w:tcPr>
            <w:tcW w:w="6419" w:type="dxa"/>
            <w:gridSpan w:val="2"/>
          </w:tcPr>
          <w:p w14:paraId="45DEE8ED" w14:textId="77777777" w:rsidR="004274E7" w:rsidRPr="00041379" w:rsidRDefault="004274E7" w:rsidP="004274E7">
            <w:pPr>
              <w:spacing w:before="120"/>
              <w:rPr>
                <w:sz w:val="24"/>
                <w:szCs w:val="22"/>
              </w:rPr>
            </w:pPr>
          </w:p>
        </w:tc>
      </w:tr>
      <w:tr w:rsidR="004274E7" w:rsidRPr="00041379" w14:paraId="5A8AD78F" w14:textId="77777777" w:rsidTr="004274E7">
        <w:trPr>
          <w:trHeight w:val="701"/>
        </w:trPr>
        <w:tc>
          <w:tcPr>
            <w:tcW w:w="2586" w:type="dxa"/>
            <w:gridSpan w:val="2"/>
            <w:vMerge/>
          </w:tcPr>
          <w:p w14:paraId="30D0E35C" w14:textId="77777777" w:rsidR="004274E7" w:rsidRPr="00041379" w:rsidRDefault="004274E7" w:rsidP="004274E7">
            <w:pPr>
              <w:spacing w:before="120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419" w:type="dxa"/>
            <w:gridSpan w:val="2"/>
          </w:tcPr>
          <w:p w14:paraId="58AEFF49" w14:textId="77777777" w:rsidR="004274E7" w:rsidRPr="00041379" w:rsidRDefault="004274E7" w:rsidP="004274E7">
            <w:pPr>
              <w:spacing w:before="120"/>
              <w:rPr>
                <w:b/>
                <w:sz w:val="24"/>
                <w:szCs w:val="22"/>
              </w:rPr>
            </w:pPr>
            <w:r w:rsidRPr="00041379">
              <w:rPr>
                <w:b/>
                <w:sz w:val="24"/>
                <w:szCs w:val="22"/>
              </w:rPr>
              <w:t>Print Name:</w:t>
            </w:r>
            <w:r w:rsidRPr="00041379">
              <w:rPr>
                <w:b/>
                <w:sz w:val="24"/>
                <w:szCs w:val="22"/>
              </w:rPr>
              <w:tab/>
            </w:r>
            <w:r w:rsidRPr="00041379">
              <w:rPr>
                <w:b/>
                <w:sz w:val="24"/>
                <w:szCs w:val="22"/>
              </w:rPr>
              <w:tab/>
            </w:r>
            <w:r w:rsidRPr="00041379">
              <w:rPr>
                <w:b/>
                <w:sz w:val="24"/>
                <w:szCs w:val="22"/>
              </w:rPr>
              <w:tab/>
            </w:r>
          </w:p>
          <w:p w14:paraId="4C847C92" w14:textId="77777777" w:rsidR="004274E7" w:rsidRPr="00041379" w:rsidRDefault="004274E7" w:rsidP="004274E7">
            <w:pPr>
              <w:spacing w:before="120"/>
              <w:rPr>
                <w:b/>
                <w:sz w:val="24"/>
                <w:szCs w:val="22"/>
              </w:rPr>
            </w:pPr>
          </w:p>
          <w:p w14:paraId="11ABB9D8" w14:textId="77777777" w:rsidR="004274E7" w:rsidRPr="00041379" w:rsidRDefault="004274E7" w:rsidP="004274E7">
            <w:pPr>
              <w:spacing w:before="120"/>
              <w:rPr>
                <w:b/>
                <w:sz w:val="24"/>
                <w:szCs w:val="22"/>
              </w:rPr>
            </w:pPr>
            <w:r w:rsidRPr="00041379">
              <w:rPr>
                <w:b/>
                <w:sz w:val="24"/>
                <w:szCs w:val="22"/>
              </w:rPr>
              <w:t>Position:</w:t>
            </w:r>
          </w:p>
          <w:p w14:paraId="04054DEB" w14:textId="77777777" w:rsidR="004274E7" w:rsidRPr="00041379" w:rsidRDefault="004274E7" w:rsidP="004274E7">
            <w:pPr>
              <w:spacing w:before="120"/>
              <w:rPr>
                <w:b/>
                <w:sz w:val="24"/>
                <w:szCs w:val="22"/>
              </w:rPr>
            </w:pPr>
          </w:p>
        </w:tc>
      </w:tr>
    </w:tbl>
    <w:p w14:paraId="1B7C62B7" w14:textId="77777777" w:rsidR="00871043" w:rsidRPr="00041379" w:rsidRDefault="00871043" w:rsidP="00871043">
      <w:pPr>
        <w:rPr>
          <w:sz w:val="22"/>
          <w:szCs w:val="22"/>
        </w:rPr>
      </w:pPr>
    </w:p>
    <w:p w14:paraId="0DE3D130" w14:textId="77777777" w:rsidR="004274E7" w:rsidRPr="00041379" w:rsidRDefault="004274E7" w:rsidP="00871043">
      <w:pPr>
        <w:rPr>
          <w:sz w:val="22"/>
          <w:szCs w:val="22"/>
        </w:rPr>
      </w:pPr>
    </w:p>
    <w:p w14:paraId="77DCD595" w14:textId="77777777" w:rsidR="00871043" w:rsidRPr="00041379" w:rsidRDefault="00871043" w:rsidP="00871043">
      <w:pPr>
        <w:rPr>
          <w:sz w:val="22"/>
          <w:szCs w:val="22"/>
        </w:rPr>
      </w:pPr>
    </w:p>
    <w:p w14:paraId="6DFAA957" w14:textId="77777777" w:rsidR="00871043" w:rsidRPr="00041379" w:rsidRDefault="00871043" w:rsidP="00871043">
      <w:pPr>
        <w:rPr>
          <w:sz w:val="22"/>
          <w:szCs w:val="22"/>
        </w:rPr>
      </w:pPr>
      <w:r w:rsidRPr="00041379">
        <w:rPr>
          <w:sz w:val="22"/>
          <w:szCs w:val="22"/>
        </w:rPr>
        <w:t>All of the above facts are a true record of the accident/incident.</w:t>
      </w:r>
    </w:p>
    <w:p w14:paraId="443F6451" w14:textId="77777777" w:rsidR="0093427A" w:rsidRPr="00041379" w:rsidRDefault="0093427A" w:rsidP="00871043">
      <w:pPr>
        <w:rPr>
          <w:sz w:val="22"/>
          <w:szCs w:val="22"/>
        </w:rPr>
      </w:pPr>
    </w:p>
    <w:p w14:paraId="4EF85F0D" w14:textId="77777777" w:rsidR="00871043" w:rsidRPr="00041379" w:rsidRDefault="00871043" w:rsidP="00871043">
      <w:pPr>
        <w:rPr>
          <w:sz w:val="22"/>
          <w:szCs w:val="22"/>
        </w:rPr>
      </w:pPr>
    </w:p>
    <w:p w14:paraId="29635795" w14:textId="77777777" w:rsidR="00871043" w:rsidRPr="00041379" w:rsidRDefault="00871043" w:rsidP="00871043">
      <w:pPr>
        <w:rPr>
          <w:sz w:val="22"/>
          <w:szCs w:val="22"/>
        </w:rPr>
      </w:pPr>
      <w:r w:rsidRPr="00041379">
        <w:rPr>
          <w:sz w:val="22"/>
          <w:szCs w:val="22"/>
        </w:rPr>
        <w:t xml:space="preserve">Signed: </w:t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  <w:t xml:space="preserve"> </w:t>
      </w:r>
      <w:r w:rsidRPr="00041379">
        <w:rPr>
          <w:sz w:val="22"/>
          <w:szCs w:val="22"/>
        </w:rPr>
        <w:tab/>
        <w:t xml:space="preserve">Date: </w:t>
      </w:r>
      <w:r w:rsidRPr="00041379">
        <w:rPr>
          <w:sz w:val="22"/>
          <w:szCs w:val="22"/>
        </w:rPr>
        <w:tab/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</w:rPr>
        <w:tab/>
      </w:r>
    </w:p>
    <w:p w14:paraId="6323AB25" w14:textId="77777777" w:rsidR="00871043" w:rsidRPr="00041379" w:rsidRDefault="00871043" w:rsidP="00871043">
      <w:pPr>
        <w:rPr>
          <w:sz w:val="22"/>
          <w:szCs w:val="22"/>
        </w:rPr>
      </w:pPr>
    </w:p>
    <w:p w14:paraId="6A69973C" w14:textId="77777777" w:rsidR="00871043" w:rsidRPr="00041379" w:rsidRDefault="00871043" w:rsidP="00871043">
      <w:pPr>
        <w:rPr>
          <w:sz w:val="22"/>
          <w:szCs w:val="22"/>
        </w:rPr>
      </w:pPr>
    </w:p>
    <w:p w14:paraId="6FDBCF1B" w14:textId="77777777" w:rsidR="00871043" w:rsidRPr="00041379" w:rsidRDefault="00871043" w:rsidP="00871043">
      <w:pPr>
        <w:outlineLvl w:val="0"/>
        <w:rPr>
          <w:sz w:val="22"/>
          <w:szCs w:val="22"/>
        </w:rPr>
      </w:pPr>
      <w:r w:rsidRPr="00041379">
        <w:rPr>
          <w:sz w:val="22"/>
          <w:szCs w:val="22"/>
        </w:rPr>
        <w:t xml:space="preserve">Name:  </w:t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</w:r>
      <w:r w:rsidRPr="00041379">
        <w:rPr>
          <w:sz w:val="22"/>
          <w:szCs w:val="22"/>
          <w:u w:val="single"/>
        </w:rPr>
        <w:tab/>
      </w:r>
    </w:p>
    <w:p w14:paraId="5EA537BE" w14:textId="77777777" w:rsidR="00871043" w:rsidRPr="00041379" w:rsidRDefault="00871043" w:rsidP="00871043">
      <w:pPr>
        <w:rPr>
          <w:sz w:val="22"/>
          <w:szCs w:val="22"/>
        </w:rPr>
        <w:sectPr w:rsidR="00871043" w:rsidRPr="00041379" w:rsidSect="004274E7">
          <w:type w:val="continuous"/>
          <w:pgSz w:w="11906" w:h="16838"/>
          <w:pgMar w:top="1418" w:right="1247" w:bottom="1418" w:left="1247" w:header="709" w:footer="709" w:gutter="0"/>
          <w:cols w:space="708"/>
          <w:titlePg/>
          <w:docGrid w:linePitch="360"/>
        </w:sectPr>
      </w:pPr>
    </w:p>
    <w:p w14:paraId="03585476" w14:textId="77777777" w:rsidR="00871043" w:rsidRPr="00041379" w:rsidRDefault="00871043">
      <w:pPr>
        <w:rPr>
          <w:sz w:val="22"/>
          <w:szCs w:val="22"/>
        </w:rPr>
      </w:pPr>
    </w:p>
    <w:sectPr w:rsidR="00871043" w:rsidRPr="00041379" w:rsidSect="002F66F5">
      <w:type w:val="continuous"/>
      <w:pgSz w:w="11906" w:h="16838"/>
      <w:pgMar w:top="2876" w:right="1800" w:bottom="1078" w:left="1800" w:header="708" w:footer="6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0A022" w14:textId="77777777" w:rsidR="0093427A" w:rsidRDefault="0093427A">
      <w:r>
        <w:separator/>
      </w:r>
    </w:p>
  </w:endnote>
  <w:endnote w:type="continuationSeparator" w:id="0">
    <w:p w14:paraId="0B065C58" w14:textId="77777777" w:rsidR="0093427A" w:rsidRDefault="0093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DE7C" w14:textId="77777777" w:rsidR="008C34D0" w:rsidRDefault="008C34D0" w:rsidP="00D91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7071A" w14:textId="77777777" w:rsidR="008C34D0" w:rsidRDefault="00041379" w:rsidP="008C34D0">
    <w:pPr>
      <w:pStyle w:val="Footer"/>
      <w:ind w:right="360"/>
    </w:pPr>
    <w:sdt>
      <w:sdtPr>
        <w:id w:val="969400743"/>
        <w:placeholder>
          <w:docPart w:val="F70A36972545FB45A339C14A9EC21C0F"/>
        </w:placeholder>
        <w:temporary/>
        <w:showingPlcHdr/>
      </w:sdtPr>
      <w:sdtEndPr/>
      <w:sdtContent>
        <w:r w:rsidR="008C34D0">
          <w:t>[Type text]</w:t>
        </w:r>
      </w:sdtContent>
    </w:sdt>
    <w:r w:rsidR="008C34D0">
      <w:ptab w:relativeTo="margin" w:alignment="center" w:leader="none"/>
    </w:r>
    <w:sdt>
      <w:sdtPr>
        <w:id w:val="969400748"/>
        <w:placeholder>
          <w:docPart w:val="EB7278BF5014084CBDBA1F0221AA10BD"/>
        </w:placeholder>
        <w:temporary/>
        <w:showingPlcHdr/>
      </w:sdtPr>
      <w:sdtEndPr/>
      <w:sdtContent>
        <w:r w:rsidR="008C34D0">
          <w:t>[Type text]</w:t>
        </w:r>
      </w:sdtContent>
    </w:sdt>
    <w:r w:rsidR="008C34D0">
      <w:ptab w:relativeTo="margin" w:alignment="right" w:leader="none"/>
    </w:r>
    <w:sdt>
      <w:sdtPr>
        <w:id w:val="969400753"/>
        <w:placeholder>
          <w:docPart w:val="D01488FBF62C6C46B03D13715DCA1D8B"/>
        </w:placeholder>
        <w:temporary/>
        <w:showingPlcHdr/>
      </w:sdtPr>
      <w:sdtEndPr/>
      <w:sdtContent>
        <w:r w:rsidR="008C34D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06E3A" w14:textId="77777777" w:rsidR="008C34D0" w:rsidRDefault="008C34D0" w:rsidP="00D91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3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A156B9" w14:textId="77777777" w:rsidR="0093427A" w:rsidRDefault="008C34D0" w:rsidP="008C34D0">
    <w:pPr>
      <w:pStyle w:val="Footer"/>
      <w:ind w:right="360"/>
    </w:pPr>
    <w:r>
      <w:ptab w:relativeTo="margin" w:alignment="center" w:leader="none"/>
    </w:r>
    <w:r>
      <w:t>www.gaahandball.i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CDD93" w14:textId="77777777" w:rsidR="0093427A" w:rsidRDefault="0093427A">
      <w:r>
        <w:separator/>
      </w:r>
    </w:p>
  </w:footnote>
  <w:footnote w:type="continuationSeparator" w:id="0">
    <w:p w14:paraId="0F1DFAD7" w14:textId="77777777" w:rsidR="0093427A" w:rsidRDefault="00934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DB"/>
    <w:rsid w:val="00005E65"/>
    <w:rsid w:val="00041379"/>
    <w:rsid w:val="00057B49"/>
    <w:rsid w:val="00060F02"/>
    <w:rsid w:val="0016028B"/>
    <w:rsid w:val="00177198"/>
    <w:rsid w:val="00177A1A"/>
    <w:rsid w:val="00190D6C"/>
    <w:rsid w:val="001A2528"/>
    <w:rsid w:val="00205F8F"/>
    <w:rsid w:val="002225DA"/>
    <w:rsid w:val="002568C2"/>
    <w:rsid w:val="002F66F5"/>
    <w:rsid w:val="00357A5A"/>
    <w:rsid w:val="00366FAA"/>
    <w:rsid w:val="003A1917"/>
    <w:rsid w:val="003F2509"/>
    <w:rsid w:val="003F7890"/>
    <w:rsid w:val="004274E7"/>
    <w:rsid w:val="0046380E"/>
    <w:rsid w:val="00500FEE"/>
    <w:rsid w:val="00524491"/>
    <w:rsid w:val="00561E6D"/>
    <w:rsid w:val="00583DF1"/>
    <w:rsid w:val="005842EA"/>
    <w:rsid w:val="005F2411"/>
    <w:rsid w:val="00617154"/>
    <w:rsid w:val="00656F67"/>
    <w:rsid w:val="00675C88"/>
    <w:rsid w:val="006B1CFA"/>
    <w:rsid w:val="006E38FD"/>
    <w:rsid w:val="006E4AE2"/>
    <w:rsid w:val="0080021F"/>
    <w:rsid w:val="00843BAB"/>
    <w:rsid w:val="00871043"/>
    <w:rsid w:val="008B495E"/>
    <w:rsid w:val="008C34D0"/>
    <w:rsid w:val="009315CA"/>
    <w:rsid w:val="0093427A"/>
    <w:rsid w:val="00A676DF"/>
    <w:rsid w:val="00AA5920"/>
    <w:rsid w:val="00AB2288"/>
    <w:rsid w:val="00B51836"/>
    <w:rsid w:val="00B52BD0"/>
    <w:rsid w:val="00B60CC0"/>
    <w:rsid w:val="00B77115"/>
    <w:rsid w:val="00BA6763"/>
    <w:rsid w:val="00BF1D21"/>
    <w:rsid w:val="00C53106"/>
    <w:rsid w:val="00CB4CF4"/>
    <w:rsid w:val="00D336DB"/>
    <w:rsid w:val="00DE5317"/>
    <w:rsid w:val="00DF5A47"/>
    <w:rsid w:val="00E264A0"/>
    <w:rsid w:val="00E433EB"/>
    <w:rsid w:val="00E52ECC"/>
    <w:rsid w:val="00E84879"/>
    <w:rsid w:val="00EC1F9F"/>
    <w:rsid w:val="00ED1852"/>
    <w:rsid w:val="00F5245F"/>
    <w:rsid w:val="00FB5E9D"/>
    <w:rsid w:val="00FD6739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391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A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7A5A"/>
    <w:pPr>
      <w:tabs>
        <w:tab w:val="center" w:pos="4153"/>
        <w:tab w:val="right" w:pos="8306"/>
      </w:tabs>
    </w:pPr>
  </w:style>
  <w:style w:type="paragraph" w:customStyle="1" w:styleId="NAVYHEADINGS">
    <w:name w:val="NAVY HEADINGS"/>
    <w:basedOn w:val="Normal"/>
    <w:link w:val="NAVYHEADINGSChar"/>
    <w:rsid w:val="00871043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 w:cs="Times New Roman"/>
      <w:b/>
      <w:iCs/>
      <w:caps/>
      <w:color w:val="000080"/>
      <w:sz w:val="24"/>
      <w:lang w:eastAsia="en-US"/>
    </w:rPr>
  </w:style>
  <w:style w:type="character" w:customStyle="1" w:styleId="NAVYHEADINGSChar">
    <w:name w:val="NAVY HEADINGS Char"/>
    <w:link w:val="NAVYHEADINGS"/>
    <w:rsid w:val="00871043"/>
    <w:rPr>
      <w:rFonts w:ascii="Book Antiqua" w:hAnsi="Book Antiqua"/>
      <w:b/>
      <w:iCs/>
      <w:caps/>
      <w:color w:val="000080"/>
      <w:sz w:val="24"/>
      <w:lang w:val="en-GB" w:eastAsia="en-US" w:bidi="ar-SA"/>
    </w:rPr>
  </w:style>
  <w:style w:type="character" w:styleId="PageNumber">
    <w:name w:val="page number"/>
    <w:basedOn w:val="DefaultParagraphFont"/>
    <w:rsid w:val="008C34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A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7A5A"/>
    <w:pPr>
      <w:tabs>
        <w:tab w:val="center" w:pos="4153"/>
        <w:tab w:val="right" w:pos="8306"/>
      </w:tabs>
    </w:pPr>
  </w:style>
  <w:style w:type="paragraph" w:customStyle="1" w:styleId="NAVYHEADINGS">
    <w:name w:val="NAVY HEADINGS"/>
    <w:basedOn w:val="Normal"/>
    <w:link w:val="NAVYHEADINGSChar"/>
    <w:rsid w:val="00871043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 w:cs="Times New Roman"/>
      <w:b/>
      <w:iCs/>
      <w:caps/>
      <w:color w:val="000080"/>
      <w:sz w:val="24"/>
      <w:lang w:eastAsia="en-US"/>
    </w:rPr>
  </w:style>
  <w:style w:type="character" w:customStyle="1" w:styleId="NAVYHEADINGSChar">
    <w:name w:val="NAVY HEADINGS Char"/>
    <w:link w:val="NAVYHEADINGS"/>
    <w:rsid w:val="00871043"/>
    <w:rPr>
      <w:rFonts w:ascii="Book Antiqua" w:hAnsi="Book Antiqua"/>
      <w:b/>
      <w:iCs/>
      <w:caps/>
      <w:color w:val="000080"/>
      <w:sz w:val="24"/>
      <w:lang w:val="en-GB" w:eastAsia="en-US" w:bidi="ar-SA"/>
    </w:rPr>
  </w:style>
  <w:style w:type="character" w:styleId="PageNumber">
    <w:name w:val="page number"/>
    <w:basedOn w:val="DefaultParagraphFont"/>
    <w:rsid w:val="008C3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0A36972545FB45A339C14A9EC2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BF2-072C-DB46-9D3F-C1141485ABAA}"/>
      </w:docPartPr>
      <w:docPartBody>
        <w:p w:rsidR="00D44564" w:rsidRDefault="00117829" w:rsidP="00117829">
          <w:pPr>
            <w:pStyle w:val="F70A36972545FB45A339C14A9EC21C0F"/>
          </w:pPr>
          <w:r>
            <w:t>[Type text]</w:t>
          </w:r>
        </w:p>
      </w:docPartBody>
    </w:docPart>
    <w:docPart>
      <w:docPartPr>
        <w:name w:val="EB7278BF5014084CBDBA1F0221AA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9B3D-DCA7-9440-A3B5-5D6F885BB181}"/>
      </w:docPartPr>
      <w:docPartBody>
        <w:p w:rsidR="00D44564" w:rsidRDefault="00117829" w:rsidP="00117829">
          <w:pPr>
            <w:pStyle w:val="EB7278BF5014084CBDBA1F0221AA10BD"/>
          </w:pPr>
          <w:r>
            <w:t>[Type text]</w:t>
          </w:r>
        </w:p>
      </w:docPartBody>
    </w:docPart>
    <w:docPart>
      <w:docPartPr>
        <w:name w:val="D01488FBF62C6C46B03D13715DCA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19EF-A59D-7A40-9C67-66EB31FA2DBD}"/>
      </w:docPartPr>
      <w:docPartBody>
        <w:p w:rsidR="00D44564" w:rsidRDefault="00117829" w:rsidP="00117829">
          <w:pPr>
            <w:pStyle w:val="D01488FBF62C6C46B03D13715DCA1D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29"/>
    <w:rsid w:val="00117829"/>
    <w:rsid w:val="00D4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36972545FB45A339C14A9EC21C0F">
    <w:name w:val="F70A36972545FB45A339C14A9EC21C0F"/>
    <w:rsid w:val="00117829"/>
  </w:style>
  <w:style w:type="paragraph" w:customStyle="1" w:styleId="EB7278BF5014084CBDBA1F0221AA10BD">
    <w:name w:val="EB7278BF5014084CBDBA1F0221AA10BD"/>
    <w:rsid w:val="00117829"/>
  </w:style>
  <w:style w:type="paragraph" w:customStyle="1" w:styleId="D01488FBF62C6C46B03D13715DCA1D8B">
    <w:name w:val="D01488FBF62C6C46B03D13715DCA1D8B"/>
    <w:rsid w:val="00117829"/>
  </w:style>
  <w:style w:type="paragraph" w:customStyle="1" w:styleId="AC2224C3F61B484DA6FCDB0B714C23D0">
    <w:name w:val="AC2224C3F61B484DA6FCDB0B714C23D0"/>
    <w:rsid w:val="00117829"/>
  </w:style>
  <w:style w:type="paragraph" w:customStyle="1" w:styleId="6240685A243AD440BAE0248A411EEA51">
    <w:name w:val="6240685A243AD440BAE0248A411EEA51"/>
    <w:rsid w:val="00117829"/>
  </w:style>
  <w:style w:type="paragraph" w:customStyle="1" w:styleId="99C58CDF0179294893CB8C0D2166667A">
    <w:name w:val="99C58CDF0179294893CB8C0D2166667A"/>
    <w:rsid w:val="0011782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36972545FB45A339C14A9EC21C0F">
    <w:name w:val="F70A36972545FB45A339C14A9EC21C0F"/>
    <w:rsid w:val="00117829"/>
  </w:style>
  <w:style w:type="paragraph" w:customStyle="1" w:styleId="EB7278BF5014084CBDBA1F0221AA10BD">
    <w:name w:val="EB7278BF5014084CBDBA1F0221AA10BD"/>
    <w:rsid w:val="00117829"/>
  </w:style>
  <w:style w:type="paragraph" w:customStyle="1" w:styleId="D01488FBF62C6C46B03D13715DCA1D8B">
    <w:name w:val="D01488FBF62C6C46B03D13715DCA1D8B"/>
    <w:rsid w:val="00117829"/>
  </w:style>
  <w:style w:type="paragraph" w:customStyle="1" w:styleId="AC2224C3F61B484DA6FCDB0B714C23D0">
    <w:name w:val="AC2224C3F61B484DA6FCDB0B714C23D0"/>
    <w:rsid w:val="00117829"/>
  </w:style>
  <w:style w:type="paragraph" w:customStyle="1" w:styleId="6240685A243AD440BAE0248A411EEA51">
    <w:name w:val="6240685A243AD440BAE0248A411EEA51"/>
    <w:rsid w:val="00117829"/>
  </w:style>
  <w:style w:type="paragraph" w:customStyle="1" w:styleId="99C58CDF0179294893CB8C0D2166667A">
    <w:name w:val="99C58CDF0179294893CB8C0D2166667A"/>
    <w:rsid w:val="00117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093A3-C3F1-F14C-AD34-F03B81B8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py here…</vt:lpstr>
    </vt:vector>
  </TitlesOfParts>
  <Company>Fireimc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py here…</dc:title>
  <dc:creator>rmoore</dc:creator>
  <cp:lastModifiedBy>Darragh Daly</cp:lastModifiedBy>
  <cp:revision>4</cp:revision>
  <dcterms:created xsi:type="dcterms:W3CDTF">2016-02-22T12:32:00Z</dcterms:created>
  <dcterms:modified xsi:type="dcterms:W3CDTF">2017-06-12T17:29:00Z</dcterms:modified>
</cp:coreProperties>
</file>